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7666F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7666F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37973E3A" w:rsidR="00805C95" w:rsidRPr="009E45BB" w:rsidRDefault="00973144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9E45BB" w:rsidRPr="009E45BB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1A67D29A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070B5B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１　</w:t>
      </w: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554B5861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468A7587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48CB9249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4B7D6FB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5BBF3A91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236AF48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16EF387F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25723B8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40243E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35F3CAB6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64B48121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7BCAC71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2D44EA71" w14:textId="21537F3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</w:t>
      </w:r>
    </w:p>
    <w:p w14:paraId="47E2BB4E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0387966" w14:textId="1B442DC9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</w:t>
      </w:r>
    </w:p>
    <w:p w14:paraId="719624A1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80827E1" w14:textId="219D32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</w:t>
      </w:r>
    </w:p>
    <w:p w14:paraId="5BEEB216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1D597FF7" w14:textId="2B084604" w:rsidR="005C3E19" w:rsidRPr="005C3E19" w:rsidRDefault="00DB4402" w:rsidP="008A4CF8">
      <w:pPr>
        <w:ind w:leftChars="200" w:left="420"/>
        <w:rPr>
          <w:rFonts w:asciiTheme="minorEastAsia" w:eastAsiaTheme="minorEastAsia" w:hAnsiTheme="minorEastAsia"/>
        </w:rPr>
      </w:pPr>
      <w:r w:rsidRPr="002914A2">
        <w:rPr>
          <w:rFonts w:hint="eastAsia"/>
          <w:snapToGrid w:val="0"/>
          <w:color w:val="000000" w:themeColor="text1"/>
        </w:rPr>
        <w:t>④</w:t>
      </w:r>
    </w:p>
    <w:p w14:paraId="3BF43953" w14:textId="1A631D1B" w:rsidR="007D5DBF" w:rsidRDefault="007D5DB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F38F0F5" w14:textId="5967D740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２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7666F2" w:rsidRPr="007666F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184DE8B1" w:rsidR="00961F59" w:rsidRPr="007666F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F07FF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</w:tcPr>
          <w:p w14:paraId="532887A9" w14:textId="115AE348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0DE1E3CD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3B77FA50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23FBC7F6" w14:textId="77777777" w:rsidTr="00DB4402">
        <w:trPr>
          <w:trHeight w:val="329"/>
        </w:trPr>
        <w:tc>
          <w:tcPr>
            <w:tcW w:w="2875" w:type="dxa"/>
            <w:vMerge/>
          </w:tcPr>
          <w:p w14:paraId="3E3B158C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C31428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370E691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757DEF7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1173B0F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538D80C6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5CD152C5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5C64421B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41FD5ADA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3F5C92C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7795B4C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E6C37E2" w14:textId="114D3291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1BA1A9CC" w14:textId="77D5DAA7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5027007E" w14:textId="77777777" w:rsidTr="00DB4402">
        <w:tc>
          <w:tcPr>
            <w:tcW w:w="2875" w:type="dxa"/>
            <w:vMerge/>
          </w:tcPr>
          <w:p w14:paraId="0D32DB79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0211BB52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4A000D98" w:rsidR="00750A4C" w:rsidRPr="007666F2" w:rsidRDefault="00A07686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</w:p>
        </w:tc>
        <w:tc>
          <w:tcPr>
            <w:tcW w:w="563" w:type="dxa"/>
          </w:tcPr>
          <w:p w14:paraId="4DD0154A" w14:textId="43AA91B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2CD877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02FD72BA" w14:textId="0F69246B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7666F2" w:rsidRPr="007666F2" w14:paraId="1F61418D" w14:textId="77777777" w:rsidTr="00DB4402">
        <w:trPr>
          <w:trHeight w:val="1432"/>
        </w:trPr>
        <w:tc>
          <w:tcPr>
            <w:tcW w:w="2875" w:type="dxa"/>
          </w:tcPr>
          <w:p w14:paraId="2F0E694A" w14:textId="7772C1AB" w:rsidR="00750A4C" w:rsidRPr="007666F2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</w:p>
          <w:p w14:paraId="3422B67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80F9445" w14:textId="087CC27F" w:rsidR="00B549FB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</w:p>
          <w:p w14:paraId="04B3F486" w14:textId="77777777" w:rsidR="00610047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2073A51A" w14:textId="353E41E7" w:rsidR="00610047" w:rsidRPr="007666F2" w:rsidRDefault="00610047" w:rsidP="0061004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</w:t>
            </w:r>
          </w:p>
          <w:p w14:paraId="034AC117" w14:textId="387879F0" w:rsidR="00610047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66DD87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289A5810" w:rsidR="00750A4C" w:rsidRPr="007666F2" w:rsidRDefault="00DB4402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2BE3B9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F9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3DBFC0B" w14:textId="56EA481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44564F21" w14:textId="6F2E806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0D758516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2E699D1F" w:rsidR="000E6846" w:rsidRPr="007666F2" w:rsidRDefault="001D5FD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22F9122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0650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CDFB6" id="直線矢印コネクタ 6" o:spid="_x0000_s1026" type="#_x0000_t32" style="position:absolute;left:0;text-align:left;margin-left:22.35pt;margin-top:9.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41211D30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494D9A2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1171AC4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0EA84F8" w:rsidR="00750A4C" w:rsidRPr="007666F2" w:rsidRDefault="00610047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918E1F" wp14:editId="4EC2D01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9970</wp:posOffset>
                      </wp:positionV>
                      <wp:extent cx="1763395" cy="0"/>
                      <wp:effectExtent l="0" t="76200" r="27305" b="95250"/>
                      <wp:wrapNone/>
                      <wp:docPr id="1993968923" name="直線矢印コネクタ 1993968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2DFE3" id="直線矢印コネクタ 1993968923" o:spid="_x0000_s1026" type="#_x0000_t32" style="position:absolute;left:0;text-align:left;margin-left:-2.95pt;margin-top:81.1pt;width:138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EC97639" w14:textId="26977221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D6B1D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7908C40" w14:textId="31B66EE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7C744177" w14:textId="77777777" w:rsidTr="00376FB2">
        <w:tc>
          <w:tcPr>
            <w:tcW w:w="2875" w:type="dxa"/>
            <w:vMerge w:val="restart"/>
          </w:tcPr>
          <w:p w14:paraId="7E82FEA7" w14:textId="77777777" w:rsidR="00FC04D4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711C90F1" w14:textId="08882DE5" w:rsidR="00750A4C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6826C7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</w:tcPr>
          <w:p w14:paraId="6FF15BC5" w14:textId="69159AEF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95A75E7" w14:textId="2EA86943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3E69D099" w14:textId="3053A5A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06EA4C2F" w14:textId="77777777" w:rsidTr="00610047">
        <w:tc>
          <w:tcPr>
            <w:tcW w:w="2875" w:type="dxa"/>
            <w:vMerge/>
          </w:tcPr>
          <w:p w14:paraId="130061CD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7E8E31B" w14:textId="438B5D4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5D5501" w14:textId="6788CBC4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3392EB2B" w14:textId="7ED3451E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02EDF09C" w14:textId="100FBEA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6DF11ADD" w14:textId="36157B31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55A08971" w14:textId="0437D5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0AC5A951" w14:textId="15C622A4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63B0A944" w14:textId="3D896AD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1B85DC0C" w14:textId="25428B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95766F6" w14:textId="3B8CB19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915EAD2" w14:textId="118C053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29A70151" w14:textId="71AA76F2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6919C6BF" w14:textId="77777777" w:rsidTr="00610047">
        <w:tc>
          <w:tcPr>
            <w:tcW w:w="2875" w:type="dxa"/>
            <w:vMerge/>
          </w:tcPr>
          <w:p w14:paraId="72B3EB1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CE6AD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3E68D4F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2EC7CE31" w14:textId="43431F4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7B4EBE26" w14:textId="61847D79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B34FE58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0E5ECB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157701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6E1AE1F" w14:textId="07EF1CE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9026FAC" w14:textId="24F3C47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D82E04B" w14:textId="79891D1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0E369AC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6AE1878B" w14:textId="6FAADD8D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5AE60F5E" w14:textId="77777777" w:rsidTr="00610047">
        <w:trPr>
          <w:trHeight w:val="1432"/>
        </w:trPr>
        <w:tc>
          <w:tcPr>
            <w:tcW w:w="2875" w:type="dxa"/>
          </w:tcPr>
          <w:p w14:paraId="79B94418" w14:textId="30730480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4E576A6F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15570</wp:posOffset>
                      </wp:positionV>
                      <wp:extent cx="348615" cy="0"/>
                      <wp:effectExtent l="0" t="76200" r="133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8C8A" id="直線矢印コネクタ 8" o:spid="_x0000_s1026" type="#_x0000_t32" style="position:absolute;left:0;text-align:left;margin-left:138.2pt;margin-top:9.1pt;width: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</w:t>
            </w:r>
          </w:p>
          <w:p w14:paraId="5351F0C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5794CB0" w14:textId="47806436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4378DD" wp14:editId="0703D68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4300</wp:posOffset>
                      </wp:positionV>
                      <wp:extent cx="1474470" cy="0"/>
                      <wp:effectExtent l="0" t="76200" r="1143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44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5BB83B" id="直線矢印コネクタ 11" o:spid="_x0000_s1026" type="#_x0000_t32" style="position:absolute;left:0;text-align:left;margin-left:138pt;margin-top:9pt;width:116.1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</w:t>
            </w:r>
          </w:p>
        </w:tc>
        <w:tc>
          <w:tcPr>
            <w:tcW w:w="563" w:type="dxa"/>
          </w:tcPr>
          <w:p w14:paraId="72973BC9" w14:textId="5259FAA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01199B53" w14:textId="77777777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46C7EA96" w14:textId="27A793E3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E7F5E1F" w14:textId="4EFDCA7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74ABF19" w14:textId="65F7595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51BA538C" w14:textId="2D502A0B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3521A90" w14:textId="005A348A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5FD1E612" w14:textId="6B5ECAE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2741FA0" w14:textId="3513F4B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D44FEA7" w14:textId="7F20D44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6A9F687" w14:textId="62376D4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1638EFA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371096E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3D1B49AC" w14:textId="111BE84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63BF15BD" w:rsidR="00122C9A" w:rsidRPr="007666F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15A205A" w14:textId="04F6BCC6" w:rsidR="00122C9A" w:rsidRPr="007666F2" w:rsidRDefault="00122C9A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262ABC5B" w14:textId="44737163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 xml:space="preserve">３　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5ADFDE81" w:rsidR="00805C9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7666F2" w:rsidRDefault="00B549FB" w:rsidP="00B549FB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7666F2" w:rsidRDefault="00B549FB" w:rsidP="00B549FB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34C6A0DD" w:rsidR="00B549FB" w:rsidRPr="007666F2" w:rsidRDefault="00973144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補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34C6A0DD" w:rsidR="00B549FB" w:rsidRPr="007666F2" w:rsidRDefault="00973144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補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FBB2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3333C4F0" w14:textId="068BC003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</w:p>
                          <w:p w14:paraId="64170CE4" w14:textId="5C5DDA14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635681A2" w14:textId="0EA1B862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73BFBB2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3333C4F0" w14:textId="068BC003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</w:p>
                    <w:p w14:paraId="64170CE4" w14:textId="5C5DDA14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635681A2" w14:textId="0EA1B862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23D8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C9318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CEF03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4B21F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E8A1EDE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13990" wp14:editId="68A94C13">
                <wp:simplePos x="0" y="0"/>
                <wp:positionH relativeFrom="column">
                  <wp:posOffset>4518660</wp:posOffset>
                </wp:positionH>
                <wp:positionV relativeFrom="paragraph">
                  <wp:posOffset>1723390</wp:posOffset>
                </wp:positionV>
                <wp:extent cx="0" cy="97155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4FBA" id="直線コネクタ 1" o:spid="_x0000_s1026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8pt,135.7pt" to="355.8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" strokecolor="black [3213]"/>
            </w:pict>
          </mc:Fallback>
        </mc:AlternateContent>
      </w:r>
      <w:r w:rsidR="00E812EB"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2E39E2B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308A1" w14:textId="77777777" w:rsidR="007D5DBF" w:rsidRPr="007666F2" w:rsidRDefault="007D5DBF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5BFA1A" w14:textId="77777777" w:rsidR="00B549FB" w:rsidRDefault="00B549F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73CD5066" w14:textId="77777777" w:rsidR="007D5DBF" w:rsidRPr="007666F2" w:rsidRDefault="007D5DBF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</w:p>
                          <w:p w14:paraId="4A9E9D70" w14:textId="677162D8" w:rsidR="007D5DBF" w:rsidRPr="007666F2" w:rsidRDefault="00B549FB" w:rsidP="007D5DBF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7FC87BD1" w14:textId="27200B70" w:rsidR="00E812EB" w:rsidRPr="0040489E" w:rsidRDefault="00E812EB" w:rsidP="00B549FB">
                            <w:pPr>
                              <w:ind w:left="274"/>
                              <w:rPr>
                                <w:color w:val="FF0000"/>
                              </w:rPr>
                            </w:pPr>
                          </w:p>
                          <w:p w14:paraId="13638FFF" w14:textId="6D97E7F9" w:rsidR="00E812EB" w:rsidRDefault="00E812EB" w:rsidP="00B549FB">
                            <w:pPr>
                              <w:ind w:left="274"/>
                            </w:pPr>
                          </w:p>
                          <w:p w14:paraId="77AB4074" w14:textId="7FD48BDC" w:rsidR="00E812EB" w:rsidRDefault="00E812EB" w:rsidP="00B549FB">
                            <w:pPr>
                              <w:ind w:left="274"/>
                            </w:pPr>
                          </w:p>
                          <w:p w14:paraId="18068284" w14:textId="77777777" w:rsidR="00E812EB" w:rsidRDefault="00E812EB" w:rsidP="00B549FB">
                            <w:pPr>
                              <w:ind w:left="274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5DA308A1" w14:textId="77777777" w:rsidR="007D5DBF" w:rsidRPr="007666F2" w:rsidRDefault="007D5DBF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2F5BFA1A" w14:textId="77777777" w:rsidR="00B549FB" w:rsidRDefault="00B549F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73CD5066" w14:textId="77777777" w:rsidR="007D5DBF" w:rsidRPr="007666F2" w:rsidRDefault="007D5DBF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</w:p>
                    <w:p w14:paraId="4A9E9D70" w14:textId="677162D8" w:rsidR="007D5DBF" w:rsidRPr="007666F2" w:rsidRDefault="00B549FB" w:rsidP="007D5DBF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7FC87BD1" w14:textId="27200B70" w:rsidR="00E812EB" w:rsidRPr="0040489E" w:rsidRDefault="00E812EB" w:rsidP="00B549FB">
                      <w:pPr>
                        <w:ind w:left="274"/>
                        <w:rPr>
                          <w:color w:val="FF0000"/>
                        </w:rPr>
                      </w:pPr>
                    </w:p>
                    <w:p w14:paraId="13638FFF" w14:textId="6D97E7F9" w:rsidR="00E812EB" w:rsidRDefault="00E812EB" w:rsidP="00B549FB">
                      <w:pPr>
                        <w:ind w:left="274"/>
                      </w:pPr>
                    </w:p>
                    <w:p w14:paraId="77AB4074" w14:textId="7FD48BDC" w:rsidR="00E812EB" w:rsidRDefault="00E812EB" w:rsidP="00B549FB">
                      <w:pPr>
                        <w:ind w:left="274"/>
                      </w:pPr>
                    </w:p>
                    <w:p w14:paraId="18068284" w14:textId="77777777" w:rsidR="00E812EB" w:rsidRDefault="00E812EB" w:rsidP="00B549FB">
                      <w:pPr>
                        <w:ind w:left="274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0F280D12" w:rsidR="00E812EB" w:rsidRPr="007666F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74CAE483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A0EF0" wp14:editId="7F38458C">
                <wp:simplePos x="0" y="0"/>
                <wp:positionH relativeFrom="column">
                  <wp:posOffset>4514850</wp:posOffset>
                </wp:positionH>
                <wp:positionV relativeFrom="paragraph">
                  <wp:posOffset>12763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4DBDB" w14:textId="77777777" w:rsidR="00CE68BD" w:rsidRPr="007666F2" w:rsidRDefault="00CE68BD" w:rsidP="00CE68BD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0EF0" id="_x0000_s1030" type="#_x0000_t202" style="position:absolute;left:0;text-align:left;margin-left:355.5pt;margin-top:10.05pt;width:36.75pt;height:20.5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WfQ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" filled="f" stroked="f">
                <v:textbox style="mso-fit-shape-to-text:t">
                  <w:txbxContent>
                    <w:p w14:paraId="5F64DBDB" w14:textId="77777777" w:rsidR="00CE68BD" w:rsidRPr="007666F2" w:rsidRDefault="00CE68BD" w:rsidP="00CE68BD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4068" w:rsidRPr="007666F2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62B30" wp14:editId="149C073C">
                <wp:simplePos x="0" y="0"/>
                <wp:positionH relativeFrom="column">
                  <wp:posOffset>1442085</wp:posOffset>
                </wp:positionH>
                <wp:positionV relativeFrom="paragraph">
                  <wp:posOffset>78740</wp:posOffset>
                </wp:positionV>
                <wp:extent cx="0" cy="609600"/>
                <wp:effectExtent l="0" t="0" r="3810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5E94"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6.2pt" to="113.5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" strokecolor="black [3213]"/>
            </w:pict>
          </mc:Fallback>
        </mc:AlternateContent>
      </w:r>
    </w:p>
    <w:p w14:paraId="01E44634" w14:textId="69837FCE" w:rsidR="00B07EE0" w:rsidRPr="007666F2" w:rsidRDefault="00867FC1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4EC25" wp14:editId="0ABCC64C">
                <wp:simplePos x="0" y="0"/>
                <wp:positionH relativeFrom="column">
                  <wp:posOffset>1442085</wp:posOffset>
                </wp:positionH>
                <wp:positionV relativeFrom="paragraph">
                  <wp:posOffset>1206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B25B2" w14:textId="5C69F07F" w:rsidR="00867FC1" w:rsidRPr="007666F2" w:rsidRDefault="00867FC1" w:rsidP="00867FC1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EC25" id="_x0000_s1031" type="#_x0000_t202" style="position:absolute;left:0;text-align:left;margin-left:113.55pt;margin-top:.95pt;width:36.75pt;height:20.5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" filled="f" stroked="f">
                <v:textbox style="mso-fit-shape-to-text:t">
                  <w:txbxContent>
                    <w:p w14:paraId="1E6B25B2" w14:textId="5C69F07F" w:rsidR="00867FC1" w:rsidRPr="007666F2" w:rsidRDefault="00867FC1" w:rsidP="00867FC1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31EC6A" w14:textId="587E39F0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7D818C64" w:rsidR="00B07EE0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17118" wp14:editId="7856FF8C">
                <wp:simplePos x="0" y="0"/>
                <wp:positionH relativeFrom="margin">
                  <wp:posOffset>1156335</wp:posOffset>
                </wp:positionH>
                <wp:positionV relativeFrom="paragraph">
                  <wp:posOffset>21590</wp:posOffset>
                </wp:positionV>
                <wp:extent cx="3790950" cy="1524000"/>
                <wp:effectExtent l="0" t="0" r="19050" b="19050"/>
                <wp:wrapSquare wrapText="bothSides"/>
                <wp:docPr id="23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99C0" w14:textId="4C7E2106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1EF17D2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0C02DD05" w14:textId="77777777" w:rsidR="007D5DBF" w:rsidRPr="007666F2" w:rsidRDefault="007D5DBF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</w:p>
                          <w:p w14:paraId="4A827C6B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事業項目】</w:t>
                            </w:r>
                          </w:p>
                          <w:p w14:paraId="1EAC2CBA" w14:textId="5288311C" w:rsidR="00B07EE0" w:rsidRPr="007666F2" w:rsidRDefault="00B07EE0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118" id="_x0000_s1032" style="position:absolute;left:0;text-align:left;margin-left:91.05pt;margin-top:1.7pt;width:298.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" filled="f" strokecolor="black [3213]" strokeweight="2pt">
                <v:textbox>
                  <w:txbxContent>
                    <w:p w14:paraId="31B899C0" w14:textId="4C7E2106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11EF17D2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0C02DD05" w14:textId="77777777" w:rsidR="007D5DBF" w:rsidRPr="007666F2" w:rsidRDefault="007D5DBF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</w:p>
                    <w:p w14:paraId="4A827C6B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事業項目】</w:t>
                      </w:r>
                    </w:p>
                    <w:p w14:paraId="1EAC2CBA" w14:textId="5288311C" w:rsidR="00B07EE0" w:rsidRPr="007666F2" w:rsidRDefault="00B07EE0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024C6A" w14:textId="698B1C6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8CEA2C6" w14:textId="4A4745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B384805" w14:textId="292FC242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3C1AAC" w14:textId="24D7F0E8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41C582" w14:textId="7542BBC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C2BB4CA" w14:textId="53C37309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C210F51" w14:textId="6B5551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6C4606E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3252AB5B" w:rsidR="001C7F07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1A84A1B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等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6D3C4750" w:rsidR="00936CB5" w:rsidRPr="007666F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7666F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2884930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7666F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3C88A87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7666F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010A677E" w:rsidR="001B3323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73337C7E" w:rsidR="00E812EB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7888B5C7" w14:textId="77777777" w:rsidR="003506F9" w:rsidRDefault="003506F9" w:rsidP="003506F9">
      <w:pPr>
        <w:rPr>
          <w:rFonts w:ascii="ＭＳ 明朝" w:hAnsi="ＭＳ 明朝"/>
          <w:snapToGrid w:val="0"/>
        </w:rPr>
      </w:pPr>
    </w:p>
    <w:p w14:paraId="781C990C" w14:textId="12CA5E1A" w:rsidR="003506F9" w:rsidRPr="002B73CA" w:rsidRDefault="003506F9" w:rsidP="003506F9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５</w:t>
      </w:r>
      <w:r w:rsidRPr="002B73CA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その他</w:t>
      </w:r>
    </w:p>
    <w:p w14:paraId="7C286096" w14:textId="3E0E64BA" w:rsidR="003506F9" w:rsidRPr="00C43C44" w:rsidRDefault="003506F9" w:rsidP="003506F9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>（１）</w:t>
      </w:r>
      <w:r w:rsidRPr="00C43C44">
        <w:rPr>
          <w:rFonts w:ascii="ＭＳ 明朝" w:hAnsi="ＭＳ 明朝" w:hint="eastAsia"/>
          <w:snapToGrid w:val="0"/>
        </w:rPr>
        <w:t>e-Radの課題ID</w:t>
      </w:r>
    </w:p>
    <w:p w14:paraId="232BDE75" w14:textId="294F1123" w:rsidR="0025439C" w:rsidRPr="003506F9" w:rsidRDefault="0025439C" w:rsidP="00FD669B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3506F9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8AAE" w14:textId="77777777" w:rsidR="00CB4FA8" w:rsidRDefault="00CB4FA8">
      <w:r>
        <w:separator/>
      </w:r>
    </w:p>
  </w:endnote>
  <w:endnote w:type="continuationSeparator" w:id="0">
    <w:p w14:paraId="1882B3F7" w14:textId="77777777" w:rsidR="00CB4FA8" w:rsidRDefault="00CB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DE31" w14:textId="1811C7E2" w:rsidR="00E61599" w:rsidRDefault="00E61599" w:rsidP="008A4CF8">
    <w:pPr>
      <w:pStyle w:val="ae"/>
      <w:jc w:val="right"/>
    </w:pPr>
    <w:r w:rsidRPr="00E61599">
      <w:t>2026</w:t>
    </w:r>
    <w:r w:rsidRPr="00E61599">
      <w:rPr>
        <w:rFonts w:hint="eastAsia"/>
      </w:rPr>
      <w:t>年</w:t>
    </w:r>
    <w:r w:rsidRPr="00E61599">
      <w:t>4</w:t>
    </w:r>
    <w:r w:rsidRPr="00E61599">
      <w:rPr>
        <w:rFonts w:hint="eastAsia"/>
      </w:rPr>
      <w:t>月</w:t>
    </w:r>
    <w:r w:rsidRPr="00E61599">
      <w:t>1</w:t>
    </w:r>
    <w:r w:rsidRPr="00E61599">
      <w:rPr>
        <w:rFonts w:hint="eastAsia"/>
      </w:rPr>
      <w:t>日版</w:t>
    </w:r>
  </w:p>
  <w:p w14:paraId="4CBB5230" w14:textId="77777777" w:rsidR="00E61599" w:rsidRDefault="00E615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DFBC" w14:textId="77777777" w:rsidR="00CB4FA8" w:rsidRDefault="00CB4FA8">
      <w:r>
        <w:separator/>
      </w:r>
    </w:p>
  </w:footnote>
  <w:footnote w:type="continuationSeparator" w:id="0">
    <w:p w14:paraId="513CF80C" w14:textId="77777777" w:rsidR="00CB4FA8" w:rsidRDefault="00CB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950606">
    <w:abstractNumId w:val="1"/>
  </w:num>
  <w:num w:numId="2" w16cid:durableId="178155252">
    <w:abstractNumId w:val="5"/>
  </w:num>
  <w:num w:numId="3" w16cid:durableId="855388404">
    <w:abstractNumId w:val="0"/>
  </w:num>
  <w:num w:numId="4" w16cid:durableId="1345211579">
    <w:abstractNumId w:val="3"/>
  </w:num>
  <w:num w:numId="5" w16cid:durableId="204373782">
    <w:abstractNumId w:val="2"/>
  </w:num>
  <w:num w:numId="6" w16cid:durableId="164797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31BB5"/>
    <w:rsid w:val="00032FAC"/>
    <w:rsid w:val="00033501"/>
    <w:rsid w:val="00043B79"/>
    <w:rsid w:val="00046631"/>
    <w:rsid w:val="000568C4"/>
    <w:rsid w:val="0005725A"/>
    <w:rsid w:val="000603C0"/>
    <w:rsid w:val="00063514"/>
    <w:rsid w:val="00070C9B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17A4"/>
    <w:rsid w:val="000F2DBC"/>
    <w:rsid w:val="000F4F85"/>
    <w:rsid w:val="001031BE"/>
    <w:rsid w:val="00105BE4"/>
    <w:rsid w:val="00117C04"/>
    <w:rsid w:val="00121FC4"/>
    <w:rsid w:val="00122C9A"/>
    <w:rsid w:val="00124C3E"/>
    <w:rsid w:val="00126907"/>
    <w:rsid w:val="00136FAE"/>
    <w:rsid w:val="001526D5"/>
    <w:rsid w:val="001550E1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D5FD6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A0578"/>
    <w:rsid w:val="002B1660"/>
    <w:rsid w:val="002B23CB"/>
    <w:rsid w:val="002B3180"/>
    <w:rsid w:val="002B73CA"/>
    <w:rsid w:val="002C1909"/>
    <w:rsid w:val="002C749D"/>
    <w:rsid w:val="002D38D8"/>
    <w:rsid w:val="002D3DEC"/>
    <w:rsid w:val="002D45FA"/>
    <w:rsid w:val="002E1E91"/>
    <w:rsid w:val="002E3A41"/>
    <w:rsid w:val="002E4987"/>
    <w:rsid w:val="002F1722"/>
    <w:rsid w:val="0030255D"/>
    <w:rsid w:val="00310787"/>
    <w:rsid w:val="00313C95"/>
    <w:rsid w:val="003163DE"/>
    <w:rsid w:val="00320AEE"/>
    <w:rsid w:val="00320DF8"/>
    <w:rsid w:val="0032230F"/>
    <w:rsid w:val="00324A5B"/>
    <w:rsid w:val="0033330B"/>
    <w:rsid w:val="003408DF"/>
    <w:rsid w:val="00342221"/>
    <w:rsid w:val="00345FEE"/>
    <w:rsid w:val="00347CBA"/>
    <w:rsid w:val="00350297"/>
    <w:rsid w:val="003506F9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A7BF5"/>
    <w:rsid w:val="003B391D"/>
    <w:rsid w:val="003B6685"/>
    <w:rsid w:val="003C4607"/>
    <w:rsid w:val="003D1366"/>
    <w:rsid w:val="003D381A"/>
    <w:rsid w:val="003D39D0"/>
    <w:rsid w:val="003E4CE3"/>
    <w:rsid w:val="003E5D8A"/>
    <w:rsid w:val="003F4688"/>
    <w:rsid w:val="00403CC2"/>
    <w:rsid w:val="0040489E"/>
    <w:rsid w:val="00405025"/>
    <w:rsid w:val="00407867"/>
    <w:rsid w:val="004263F8"/>
    <w:rsid w:val="004558ED"/>
    <w:rsid w:val="00455C45"/>
    <w:rsid w:val="00461BE4"/>
    <w:rsid w:val="00461D4F"/>
    <w:rsid w:val="00467863"/>
    <w:rsid w:val="004909BB"/>
    <w:rsid w:val="004912BD"/>
    <w:rsid w:val="004A264A"/>
    <w:rsid w:val="004C00E3"/>
    <w:rsid w:val="004C6324"/>
    <w:rsid w:val="004C6A15"/>
    <w:rsid w:val="004D4AF0"/>
    <w:rsid w:val="004E08E4"/>
    <w:rsid w:val="004E141B"/>
    <w:rsid w:val="004E4454"/>
    <w:rsid w:val="004F08B4"/>
    <w:rsid w:val="004F31EF"/>
    <w:rsid w:val="005108AC"/>
    <w:rsid w:val="005214B7"/>
    <w:rsid w:val="005220BE"/>
    <w:rsid w:val="00523D0A"/>
    <w:rsid w:val="00536A34"/>
    <w:rsid w:val="005445EB"/>
    <w:rsid w:val="005502C7"/>
    <w:rsid w:val="00552847"/>
    <w:rsid w:val="00554FD4"/>
    <w:rsid w:val="00563A4F"/>
    <w:rsid w:val="00566C2C"/>
    <w:rsid w:val="00570944"/>
    <w:rsid w:val="00576F7B"/>
    <w:rsid w:val="00581430"/>
    <w:rsid w:val="00593A5E"/>
    <w:rsid w:val="005A727B"/>
    <w:rsid w:val="005B27A4"/>
    <w:rsid w:val="005C09B9"/>
    <w:rsid w:val="005C38E3"/>
    <w:rsid w:val="005C3E19"/>
    <w:rsid w:val="005C4E55"/>
    <w:rsid w:val="005C72A0"/>
    <w:rsid w:val="005C7AE7"/>
    <w:rsid w:val="005E6E19"/>
    <w:rsid w:val="005F581B"/>
    <w:rsid w:val="006046C8"/>
    <w:rsid w:val="00610047"/>
    <w:rsid w:val="00611DE1"/>
    <w:rsid w:val="00614B19"/>
    <w:rsid w:val="00616161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AC7"/>
    <w:rsid w:val="006826C7"/>
    <w:rsid w:val="0068529D"/>
    <w:rsid w:val="006A2FC6"/>
    <w:rsid w:val="006A6F2B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231E"/>
    <w:rsid w:val="00715A19"/>
    <w:rsid w:val="00720121"/>
    <w:rsid w:val="0072486F"/>
    <w:rsid w:val="00736622"/>
    <w:rsid w:val="00745FB2"/>
    <w:rsid w:val="00750A4C"/>
    <w:rsid w:val="00754441"/>
    <w:rsid w:val="007613A6"/>
    <w:rsid w:val="00764CC2"/>
    <w:rsid w:val="007666F2"/>
    <w:rsid w:val="00782547"/>
    <w:rsid w:val="00783FAE"/>
    <w:rsid w:val="00790A9F"/>
    <w:rsid w:val="007A589A"/>
    <w:rsid w:val="007A7EA7"/>
    <w:rsid w:val="007B7862"/>
    <w:rsid w:val="007C184F"/>
    <w:rsid w:val="007C4DAE"/>
    <w:rsid w:val="007D14D7"/>
    <w:rsid w:val="007D4826"/>
    <w:rsid w:val="007D5DBF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72343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A4CF8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4F86"/>
    <w:rsid w:val="00907C59"/>
    <w:rsid w:val="00923B3F"/>
    <w:rsid w:val="00932A64"/>
    <w:rsid w:val="00934CD8"/>
    <w:rsid w:val="00936CB5"/>
    <w:rsid w:val="00946D05"/>
    <w:rsid w:val="00946E93"/>
    <w:rsid w:val="00950E59"/>
    <w:rsid w:val="00955B61"/>
    <w:rsid w:val="00961971"/>
    <w:rsid w:val="00961F59"/>
    <w:rsid w:val="00970549"/>
    <w:rsid w:val="00973144"/>
    <w:rsid w:val="00973AA4"/>
    <w:rsid w:val="0097635C"/>
    <w:rsid w:val="009951C7"/>
    <w:rsid w:val="009A01D0"/>
    <w:rsid w:val="009A72E6"/>
    <w:rsid w:val="009C344B"/>
    <w:rsid w:val="009C712F"/>
    <w:rsid w:val="009C71E4"/>
    <w:rsid w:val="009C7B6F"/>
    <w:rsid w:val="009D0BFF"/>
    <w:rsid w:val="009E35BD"/>
    <w:rsid w:val="009E45BB"/>
    <w:rsid w:val="009E6093"/>
    <w:rsid w:val="009F24E3"/>
    <w:rsid w:val="009F337B"/>
    <w:rsid w:val="009F5800"/>
    <w:rsid w:val="00A07686"/>
    <w:rsid w:val="00A14630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2F42"/>
    <w:rsid w:val="00AA4DEF"/>
    <w:rsid w:val="00AA54F6"/>
    <w:rsid w:val="00AB429F"/>
    <w:rsid w:val="00AC4C98"/>
    <w:rsid w:val="00AE0DEF"/>
    <w:rsid w:val="00AF6088"/>
    <w:rsid w:val="00B04472"/>
    <w:rsid w:val="00B04799"/>
    <w:rsid w:val="00B07EE0"/>
    <w:rsid w:val="00B11EE9"/>
    <w:rsid w:val="00B13705"/>
    <w:rsid w:val="00B154C5"/>
    <w:rsid w:val="00B2538E"/>
    <w:rsid w:val="00B327C6"/>
    <w:rsid w:val="00B35A62"/>
    <w:rsid w:val="00B411FE"/>
    <w:rsid w:val="00B549FB"/>
    <w:rsid w:val="00B55A19"/>
    <w:rsid w:val="00B65F2C"/>
    <w:rsid w:val="00B66178"/>
    <w:rsid w:val="00B714AD"/>
    <w:rsid w:val="00B937D5"/>
    <w:rsid w:val="00BA029C"/>
    <w:rsid w:val="00BA15D9"/>
    <w:rsid w:val="00BA74D5"/>
    <w:rsid w:val="00BA75B5"/>
    <w:rsid w:val="00BB0533"/>
    <w:rsid w:val="00BB097D"/>
    <w:rsid w:val="00BB7840"/>
    <w:rsid w:val="00BC579B"/>
    <w:rsid w:val="00BD68DB"/>
    <w:rsid w:val="00BE12F6"/>
    <w:rsid w:val="00BE2D7C"/>
    <w:rsid w:val="00BE358A"/>
    <w:rsid w:val="00BE567E"/>
    <w:rsid w:val="00BF5856"/>
    <w:rsid w:val="00C11835"/>
    <w:rsid w:val="00C1476D"/>
    <w:rsid w:val="00C16026"/>
    <w:rsid w:val="00C20EE7"/>
    <w:rsid w:val="00C21E12"/>
    <w:rsid w:val="00C25216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B4FA8"/>
    <w:rsid w:val="00CC5051"/>
    <w:rsid w:val="00CC7DEA"/>
    <w:rsid w:val="00CD6FB5"/>
    <w:rsid w:val="00CE072B"/>
    <w:rsid w:val="00CE0E59"/>
    <w:rsid w:val="00CE3213"/>
    <w:rsid w:val="00CE3854"/>
    <w:rsid w:val="00CE68BD"/>
    <w:rsid w:val="00CE7A75"/>
    <w:rsid w:val="00D009AB"/>
    <w:rsid w:val="00D0791F"/>
    <w:rsid w:val="00D23F8C"/>
    <w:rsid w:val="00D26104"/>
    <w:rsid w:val="00D26E9A"/>
    <w:rsid w:val="00D350AE"/>
    <w:rsid w:val="00D51D26"/>
    <w:rsid w:val="00D5693C"/>
    <w:rsid w:val="00D57FF2"/>
    <w:rsid w:val="00D657A7"/>
    <w:rsid w:val="00D77677"/>
    <w:rsid w:val="00D83261"/>
    <w:rsid w:val="00D835DB"/>
    <w:rsid w:val="00D9097E"/>
    <w:rsid w:val="00D97DF2"/>
    <w:rsid w:val="00DA13CF"/>
    <w:rsid w:val="00DA2487"/>
    <w:rsid w:val="00DB00BE"/>
    <w:rsid w:val="00DB4402"/>
    <w:rsid w:val="00DC2497"/>
    <w:rsid w:val="00DC63E3"/>
    <w:rsid w:val="00DD2142"/>
    <w:rsid w:val="00DD2474"/>
    <w:rsid w:val="00DE0408"/>
    <w:rsid w:val="00DE360D"/>
    <w:rsid w:val="00E03B32"/>
    <w:rsid w:val="00E16843"/>
    <w:rsid w:val="00E17F67"/>
    <w:rsid w:val="00E20188"/>
    <w:rsid w:val="00E2120C"/>
    <w:rsid w:val="00E218A5"/>
    <w:rsid w:val="00E44854"/>
    <w:rsid w:val="00E463C9"/>
    <w:rsid w:val="00E55F3C"/>
    <w:rsid w:val="00E609AC"/>
    <w:rsid w:val="00E61599"/>
    <w:rsid w:val="00E65EBD"/>
    <w:rsid w:val="00E74068"/>
    <w:rsid w:val="00E812EB"/>
    <w:rsid w:val="00E9225C"/>
    <w:rsid w:val="00E93731"/>
    <w:rsid w:val="00EB7CAA"/>
    <w:rsid w:val="00EC5056"/>
    <w:rsid w:val="00EC713E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A19EE"/>
    <w:rsid w:val="00FA1E9C"/>
    <w:rsid w:val="00FA5ADC"/>
    <w:rsid w:val="00FA6612"/>
    <w:rsid w:val="00FB0E5B"/>
    <w:rsid w:val="00FC04D4"/>
    <w:rsid w:val="00FC0FE5"/>
    <w:rsid w:val="00FD3F9B"/>
    <w:rsid w:val="00FD669B"/>
    <w:rsid w:val="00FF08A4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A43B-87AA-4AF0-97EE-6D3AC66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